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23 februari 2023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Statsministerns 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Ceremoni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udiestö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klas Sigvard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e-Louise Hänel San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Alft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muel Gonzalez West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skola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Wikin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Alft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Infrastruktur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nilla Svantorp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Jö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W Sneck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Helld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hid Fariva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2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llektivtrafik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Sofie Lifvenhage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rian Magnu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immy Ståh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W Sneck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Helld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4 tim. 16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3 februari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2-23</SAFIR_Sammantradesdatum_Doc>
    <SAFIR_SammantradeID xmlns="C07A1A6C-0B19-41D9-BDF8-F523BA3921EB">2067b04d-9661-454e-9cbb-67d861c0c9d4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3A7281C3-5E54-4193-8CC7-0235AF748E9A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3 februari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